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E5" w:rsidRDefault="00C231E5" w:rsidP="00C231E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Развлечение для детей старшей и подготовительной группы «Рождественские посиделки»</w:t>
      </w:r>
    </w:p>
    <w:p w:rsidR="00F44585" w:rsidRPr="00060A51" w:rsidRDefault="00F44585" w:rsidP="00F445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60A5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Авторы: Зотова Ольга Геннадьевна, </w:t>
      </w:r>
    </w:p>
    <w:p w:rsidR="00F44585" w:rsidRPr="00060A51" w:rsidRDefault="00F44585" w:rsidP="00F445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60A5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ихалицына Людмила Егоровна,</w:t>
      </w:r>
    </w:p>
    <w:p w:rsidR="00F44585" w:rsidRDefault="00F44585" w:rsidP="00F445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зыкальные руководители </w:t>
      </w:r>
    </w:p>
    <w:p w:rsidR="00F44585" w:rsidRDefault="00F44585" w:rsidP="00F445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ДОУ города Омска «Детский сад № 95»</w:t>
      </w:r>
    </w:p>
    <w:p w:rsidR="00F44585" w:rsidRPr="00F44585" w:rsidRDefault="00F44585" w:rsidP="00F445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31E5" w:rsidRPr="00F155FB" w:rsidRDefault="00C231E5" w:rsidP="00C231E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5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</w:t>
      </w:r>
      <w:r w:rsidRPr="00F15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060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звать у воспитанников чувство любви к Родине через п</w:t>
      </w:r>
      <w:r w:rsidRPr="00F15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общение к русской народной культуре, знак</w:t>
      </w:r>
      <w:r w:rsidR="00060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ство со Святочными гуляньями.</w:t>
      </w:r>
    </w:p>
    <w:p w:rsidR="00060A51" w:rsidRDefault="00C231E5" w:rsidP="00060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5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</w:p>
    <w:p w:rsidR="00C231E5" w:rsidRPr="00F44585" w:rsidRDefault="00C231E5" w:rsidP="00060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5215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B673B2" w:rsidRPr="00F445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сказать о традициях празднования Рождества. </w:t>
      </w:r>
      <w:r w:rsidR="00F44585" w:rsidRPr="00F445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накомить детей</w:t>
      </w:r>
      <w:r w:rsidRPr="00F445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народной традицией празднования Святок</w:t>
      </w:r>
      <w:r w:rsidR="005215DD" w:rsidRPr="00F445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15EC5" w:rsidRPr="00F44585" w:rsidRDefault="00C231E5" w:rsidP="00060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445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Развивать </w:t>
      </w:r>
      <w:r w:rsidR="00515EC5" w:rsidRPr="00F445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муникативные качества, </w:t>
      </w:r>
      <w:r w:rsidRPr="00F445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тёрское мастерство, творчество детей в инсценировках, народных песнях, игр</w:t>
      </w:r>
      <w:r w:rsidR="005215DD" w:rsidRPr="00F445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х, колядках</w:t>
      </w:r>
      <w:r w:rsidR="00515EC5" w:rsidRPr="00F44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45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45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</w:t>
      </w:r>
      <w:r w:rsidR="00515EC5" w:rsidRPr="00F445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звать</w:t>
      </w:r>
      <w:r w:rsidRPr="00F445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ложительные эмоции,</w:t>
      </w:r>
      <w:r w:rsidR="00515EC5" w:rsidRPr="00F445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здать праздничное настроение.</w:t>
      </w:r>
    </w:p>
    <w:p w:rsidR="00C231E5" w:rsidRPr="00F44585" w:rsidRDefault="00515EC5" w:rsidP="00060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458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вивать любовь и уважение к традициям и культуре своей страны.</w:t>
      </w:r>
    </w:p>
    <w:p w:rsidR="00060A51" w:rsidRDefault="00060A51" w:rsidP="00C231E5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31E5" w:rsidRPr="00F155FB" w:rsidRDefault="00C231E5" w:rsidP="00C231E5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звлечения:</w:t>
      </w:r>
    </w:p>
    <w:p w:rsidR="00574454" w:rsidRDefault="005215DD" w:rsidP="005215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15DD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215DD" w:rsidRPr="005215DD" w:rsidRDefault="005215DD" w:rsidP="00521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5DD">
        <w:rPr>
          <w:rFonts w:ascii="Times New Roman" w:hAnsi="Times New Roman" w:cs="Times New Roman"/>
          <w:sz w:val="28"/>
          <w:szCs w:val="28"/>
        </w:rPr>
        <w:t>Полем вьюжным, лесом частым</w:t>
      </w:r>
    </w:p>
    <w:p w:rsidR="005215DD" w:rsidRPr="005215DD" w:rsidRDefault="005215DD" w:rsidP="00521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5DD">
        <w:rPr>
          <w:rFonts w:ascii="Times New Roman" w:hAnsi="Times New Roman" w:cs="Times New Roman"/>
          <w:sz w:val="28"/>
          <w:szCs w:val="28"/>
        </w:rPr>
        <w:t>Тройка борзая бежит.</w:t>
      </w:r>
    </w:p>
    <w:p w:rsidR="005215DD" w:rsidRPr="005215DD" w:rsidRDefault="005215DD" w:rsidP="00521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5DD">
        <w:rPr>
          <w:rFonts w:ascii="Times New Roman" w:hAnsi="Times New Roman" w:cs="Times New Roman"/>
          <w:sz w:val="28"/>
          <w:szCs w:val="28"/>
        </w:rPr>
        <w:t>Колокольчик под дугою звонко-звонко дребезжит.</w:t>
      </w:r>
    </w:p>
    <w:p w:rsidR="005215DD" w:rsidRPr="005215DD" w:rsidRDefault="005215DD" w:rsidP="00521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5DD">
        <w:rPr>
          <w:rFonts w:ascii="Times New Roman" w:hAnsi="Times New Roman" w:cs="Times New Roman"/>
          <w:sz w:val="28"/>
          <w:szCs w:val="28"/>
        </w:rPr>
        <w:t>В чистом поле вьюга воет-завывает и поет,</w:t>
      </w:r>
    </w:p>
    <w:p w:rsidR="005215DD" w:rsidRPr="005215DD" w:rsidRDefault="005215DD" w:rsidP="00521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5DD">
        <w:rPr>
          <w:rFonts w:ascii="Times New Roman" w:hAnsi="Times New Roman" w:cs="Times New Roman"/>
          <w:sz w:val="28"/>
          <w:szCs w:val="28"/>
        </w:rPr>
        <w:t>По заснеженной дороге все поземочка метёт.</w:t>
      </w:r>
    </w:p>
    <w:p w:rsidR="005215DD" w:rsidRPr="005215DD" w:rsidRDefault="005215DD" w:rsidP="00521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5DD">
        <w:rPr>
          <w:rFonts w:ascii="Times New Roman" w:hAnsi="Times New Roman" w:cs="Times New Roman"/>
          <w:sz w:val="28"/>
          <w:szCs w:val="28"/>
        </w:rPr>
        <w:t>И метели налетели, зашумели-зашумели</w:t>
      </w:r>
    </w:p>
    <w:p w:rsidR="005215DD" w:rsidRPr="005215DD" w:rsidRDefault="005215DD" w:rsidP="00521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5DD">
        <w:rPr>
          <w:rFonts w:ascii="Times New Roman" w:hAnsi="Times New Roman" w:cs="Times New Roman"/>
          <w:sz w:val="28"/>
          <w:szCs w:val="28"/>
        </w:rPr>
        <w:t>И бураны-и бураны на заснежены поляны.</w:t>
      </w:r>
    </w:p>
    <w:p w:rsidR="005215DD" w:rsidRPr="005215DD" w:rsidRDefault="005215DD" w:rsidP="00521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5DD">
        <w:rPr>
          <w:rFonts w:ascii="Times New Roman" w:hAnsi="Times New Roman" w:cs="Times New Roman"/>
          <w:sz w:val="28"/>
          <w:szCs w:val="28"/>
        </w:rPr>
        <w:t>Вдруг все стихло. Месяц светит, звезды блещут, все светло.</w:t>
      </w:r>
    </w:p>
    <w:p w:rsidR="005215DD" w:rsidRPr="005215DD" w:rsidRDefault="005215DD" w:rsidP="00521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5DD">
        <w:rPr>
          <w:rFonts w:ascii="Times New Roman" w:hAnsi="Times New Roman" w:cs="Times New Roman"/>
          <w:sz w:val="28"/>
          <w:szCs w:val="28"/>
        </w:rPr>
        <w:t>Это в мире наступает Христово Рождество.</w:t>
      </w:r>
    </w:p>
    <w:p w:rsidR="005215DD" w:rsidRDefault="005215DD" w:rsidP="00C231E5">
      <w:pPr>
        <w:rPr>
          <w:rFonts w:ascii="Times New Roman" w:hAnsi="Times New Roman" w:cs="Times New Roman"/>
          <w:i/>
          <w:sz w:val="28"/>
          <w:szCs w:val="28"/>
        </w:rPr>
      </w:pPr>
    </w:p>
    <w:p w:rsidR="005215DD" w:rsidRPr="005215DD" w:rsidRDefault="005215DD" w:rsidP="00C231E5">
      <w:pPr>
        <w:rPr>
          <w:rFonts w:ascii="Times New Roman" w:hAnsi="Times New Roman" w:cs="Times New Roman"/>
          <w:b/>
          <w:sz w:val="28"/>
          <w:szCs w:val="28"/>
        </w:rPr>
      </w:pPr>
      <w:r w:rsidRPr="005215DD">
        <w:rPr>
          <w:rFonts w:ascii="Times New Roman" w:hAnsi="Times New Roman" w:cs="Times New Roman"/>
          <w:b/>
          <w:sz w:val="28"/>
          <w:szCs w:val="28"/>
        </w:rPr>
        <w:t>Вальс «Снежные хлопья»</w:t>
      </w:r>
    </w:p>
    <w:p w:rsidR="005215DD" w:rsidRDefault="00C231E5" w:rsidP="00C231E5">
      <w:pPr>
        <w:rPr>
          <w:rFonts w:ascii="Times New Roman" w:hAnsi="Times New Roman" w:cs="Times New Roman"/>
          <w:i/>
          <w:sz w:val="28"/>
          <w:szCs w:val="28"/>
        </w:rPr>
      </w:pPr>
      <w:r w:rsidRPr="00F155FB">
        <w:rPr>
          <w:rFonts w:ascii="Times New Roman" w:hAnsi="Times New Roman" w:cs="Times New Roman"/>
          <w:i/>
          <w:sz w:val="28"/>
          <w:szCs w:val="28"/>
        </w:rPr>
        <w:t xml:space="preserve">В зал входит Хозяйка, поздравляет всех гостей с Рождеством Христовым, осматривает горницу: всё ли в порядке. </w:t>
      </w:r>
    </w:p>
    <w:p w:rsidR="005215DD" w:rsidRPr="00DF60F5" w:rsidRDefault="005215DD" w:rsidP="00DF6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60F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F60F5">
        <w:rPr>
          <w:rFonts w:ascii="Times New Roman" w:hAnsi="Times New Roman" w:cs="Times New Roman"/>
          <w:sz w:val="28"/>
          <w:szCs w:val="28"/>
        </w:rPr>
        <w:t xml:space="preserve"> Эй</w:t>
      </w:r>
      <w:r w:rsidR="009D2524">
        <w:rPr>
          <w:rFonts w:ascii="Times New Roman" w:hAnsi="Times New Roman" w:cs="Times New Roman"/>
          <w:sz w:val="28"/>
          <w:szCs w:val="28"/>
        </w:rPr>
        <w:t xml:space="preserve">, </w:t>
      </w:r>
      <w:r w:rsidRPr="00DF60F5">
        <w:rPr>
          <w:rFonts w:ascii="Times New Roman" w:hAnsi="Times New Roman" w:cs="Times New Roman"/>
          <w:sz w:val="28"/>
          <w:szCs w:val="28"/>
        </w:rPr>
        <w:t xml:space="preserve"> хозяйка, эй</w:t>
      </w:r>
      <w:r w:rsidR="009D2524">
        <w:rPr>
          <w:rFonts w:ascii="Times New Roman" w:hAnsi="Times New Roman" w:cs="Times New Roman"/>
          <w:sz w:val="28"/>
          <w:szCs w:val="28"/>
        </w:rPr>
        <w:t>,</w:t>
      </w:r>
      <w:r w:rsidRPr="00DF60F5">
        <w:rPr>
          <w:rFonts w:ascii="Times New Roman" w:hAnsi="Times New Roman" w:cs="Times New Roman"/>
          <w:sz w:val="28"/>
          <w:szCs w:val="28"/>
        </w:rPr>
        <w:t xml:space="preserve"> хозяйка</w:t>
      </w:r>
      <w:r w:rsidR="009D2524">
        <w:rPr>
          <w:rFonts w:ascii="Times New Roman" w:hAnsi="Times New Roman" w:cs="Times New Roman"/>
          <w:sz w:val="28"/>
          <w:szCs w:val="28"/>
        </w:rPr>
        <w:t>!</w:t>
      </w:r>
    </w:p>
    <w:p w:rsidR="005215DD" w:rsidRPr="00DF60F5" w:rsidRDefault="005215DD" w:rsidP="00DF6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60F5">
        <w:rPr>
          <w:rFonts w:ascii="Times New Roman" w:hAnsi="Times New Roman" w:cs="Times New Roman"/>
          <w:sz w:val="28"/>
          <w:szCs w:val="28"/>
        </w:rPr>
        <w:t>Поскорей гостей встречай-ка</w:t>
      </w:r>
    </w:p>
    <w:p w:rsidR="005215DD" w:rsidRPr="00DF60F5" w:rsidRDefault="005215DD" w:rsidP="00DF6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60F5">
        <w:rPr>
          <w:rFonts w:ascii="Times New Roman" w:hAnsi="Times New Roman" w:cs="Times New Roman"/>
          <w:sz w:val="28"/>
          <w:szCs w:val="28"/>
        </w:rPr>
        <w:t>Посмотри –ка за забор</w:t>
      </w:r>
    </w:p>
    <w:p w:rsidR="005215DD" w:rsidRDefault="005215DD" w:rsidP="00DF6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60F5">
        <w:rPr>
          <w:rFonts w:ascii="Times New Roman" w:hAnsi="Times New Roman" w:cs="Times New Roman"/>
          <w:sz w:val="28"/>
          <w:szCs w:val="28"/>
        </w:rPr>
        <w:t>Сани, вон уже, на двор.</w:t>
      </w:r>
    </w:p>
    <w:p w:rsidR="00F44585" w:rsidRPr="00DF60F5" w:rsidRDefault="00F44585" w:rsidP="00DF60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31E5" w:rsidRPr="00F155FB" w:rsidRDefault="00C231E5" w:rsidP="00C231E5">
      <w:pPr>
        <w:rPr>
          <w:rFonts w:ascii="Times New Roman" w:hAnsi="Times New Roman" w:cs="Times New Roman"/>
          <w:i/>
          <w:sz w:val="28"/>
          <w:szCs w:val="28"/>
        </w:rPr>
      </w:pPr>
      <w:r w:rsidRPr="00F155FB">
        <w:rPr>
          <w:rFonts w:ascii="Times New Roman" w:hAnsi="Times New Roman" w:cs="Times New Roman"/>
          <w:i/>
          <w:sz w:val="28"/>
          <w:szCs w:val="28"/>
        </w:rPr>
        <w:t>Напевая песню «По деревне я пойду» поджидает в гости</w:t>
      </w:r>
      <w:r w:rsidR="00DF60F5">
        <w:rPr>
          <w:rFonts w:ascii="Times New Roman" w:hAnsi="Times New Roman" w:cs="Times New Roman"/>
          <w:i/>
          <w:sz w:val="28"/>
          <w:szCs w:val="28"/>
        </w:rPr>
        <w:t xml:space="preserve"> ребят на посиделки, дети въезжают на саночках</w:t>
      </w:r>
      <w:r w:rsidRPr="00F155FB">
        <w:rPr>
          <w:rFonts w:ascii="Times New Roman" w:hAnsi="Times New Roman" w:cs="Times New Roman"/>
          <w:i/>
          <w:sz w:val="28"/>
          <w:szCs w:val="28"/>
        </w:rPr>
        <w:t xml:space="preserve"> на последний куплет песни и рассаживаются на стульчики.  </w:t>
      </w:r>
    </w:p>
    <w:p w:rsidR="00574454" w:rsidRDefault="00F44585" w:rsidP="00C231E5">
      <w:pPr>
        <w:rPr>
          <w:rFonts w:ascii="Times New Roman" w:hAnsi="Times New Roman" w:cs="Times New Roman"/>
          <w:sz w:val="28"/>
          <w:szCs w:val="28"/>
        </w:rPr>
      </w:pPr>
      <w:r w:rsidRPr="00F155FB">
        <w:rPr>
          <w:rFonts w:ascii="Times New Roman" w:hAnsi="Times New Roman" w:cs="Times New Roman"/>
          <w:b/>
          <w:sz w:val="28"/>
          <w:szCs w:val="28"/>
        </w:rPr>
        <w:t>Хозяй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31E5" w:rsidRPr="00F155FB" w:rsidRDefault="00F44585" w:rsidP="00C231E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</w:t>
      </w:r>
      <w:r w:rsidR="00C231E5" w:rsidRPr="00F15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т зимний вечерок вьётся над трубой дымок, </w:t>
      </w:r>
      <w:r w:rsidR="00C231E5" w:rsidRPr="00F15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31E5" w:rsidRPr="00F15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сяц светится над ней, а в избе полно гостей.</w:t>
      </w:r>
      <w:r w:rsidR="00C231E5" w:rsidRPr="00F15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31E5" w:rsidRPr="00F15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есь и красные девицы, </w:t>
      </w:r>
      <w:proofErr w:type="gramStart"/>
      <w:r w:rsidR="00C231E5" w:rsidRPr="00F15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красавицы</w:t>
      </w:r>
      <w:proofErr w:type="gramEnd"/>
      <w:r w:rsidR="00C231E5" w:rsidRPr="00F15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сестрицы, </w:t>
      </w:r>
      <w:r w:rsidR="00C231E5" w:rsidRPr="00F15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31E5" w:rsidRPr="00F15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ы молодцы кругом и хозяйка за столом.</w:t>
      </w:r>
      <w:r w:rsidR="00C231E5" w:rsidRPr="00F15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31E5" w:rsidRPr="00F15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 вами собрались на посиделки. Нынче Святки – святые дни, Рождество Христово празднуем</w:t>
      </w:r>
    </w:p>
    <w:p w:rsidR="00574454" w:rsidRDefault="00C231E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>Ребенок:</w:t>
      </w:r>
    </w:p>
    <w:p w:rsidR="00C231E5" w:rsidRPr="00F155FB" w:rsidRDefault="00C231E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 небе звездочка, мерцая,</w:t>
      </w:r>
    </w:p>
    <w:p w:rsidR="00C231E5" w:rsidRPr="00F155FB" w:rsidRDefault="00C231E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Лишь появится едва,</w:t>
      </w:r>
    </w:p>
    <w:p w:rsidR="00C231E5" w:rsidRPr="00F155FB" w:rsidRDefault="00C231E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нают все: настанет добрый</w:t>
      </w:r>
    </w:p>
    <w:p w:rsidR="00C231E5" w:rsidRPr="00F155FB" w:rsidRDefault="00C231E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ветлый праздник Рождества.</w:t>
      </w:r>
    </w:p>
    <w:p w:rsidR="00C231E5" w:rsidRPr="00F155FB" w:rsidRDefault="00C231E5" w:rsidP="00C231E5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  <w:t> </w:t>
      </w:r>
    </w:p>
    <w:p w:rsidR="00574454" w:rsidRDefault="00C231E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  <w:t>Ребенок:</w:t>
      </w:r>
    </w:p>
    <w:p w:rsidR="00C231E5" w:rsidRPr="00F155FB" w:rsidRDefault="00C231E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Все белым-бело от пуха,</w:t>
      </w:r>
    </w:p>
    <w:p w:rsidR="00C231E5" w:rsidRPr="00F155FB" w:rsidRDefault="00C231E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ет порядка во дворе.</w:t>
      </w:r>
    </w:p>
    <w:p w:rsidR="00C231E5" w:rsidRPr="00F155FB" w:rsidRDefault="00C231E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Кружит </w:t>
      </w:r>
      <w:proofErr w:type="spellStart"/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ьюга-забавуха</w:t>
      </w:r>
      <w:proofErr w:type="spellEnd"/>
    </w:p>
    <w:p w:rsidR="00C231E5" w:rsidRPr="00F155FB" w:rsidRDefault="00C231E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елым снегом в январе.</w:t>
      </w:r>
    </w:p>
    <w:p w:rsidR="00C231E5" w:rsidRPr="00F155FB" w:rsidRDefault="00C231E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ружит, мутит, завывает,</w:t>
      </w:r>
    </w:p>
    <w:p w:rsidR="00C231E5" w:rsidRPr="00F155FB" w:rsidRDefault="00C231E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нег в сугробы навевает.</w:t>
      </w:r>
    </w:p>
    <w:p w:rsidR="00C231E5" w:rsidRPr="00F155FB" w:rsidRDefault="00C231E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 дорожке стелется</w:t>
      </w:r>
    </w:p>
    <w:p w:rsidR="00C231E5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елая метелица.</w:t>
      </w:r>
    </w:p>
    <w:p w:rsidR="00DF60F5" w:rsidRPr="00F155FB" w:rsidRDefault="00DF60F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:rsidR="00574454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> Хозяйка</w:t>
      </w: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: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Праздник Рождества Христова у нас всегда празднуется зимой.</w:t>
      </w:r>
      <w:r w:rsidRPr="00F15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этот праздник люди благодарят Бога за то, что он послал с небес сына своего, который учит любить, верить и прощать. Для того пришел Христос на землю, чтобы в сердцах людей произошло чудо, чтобы злой стал добрым, жадный стал щедрым, чтобы плачущий был утешен, чтобы одинокий обрел друга. </w:t>
      </w: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Иисус Христос родился в самое трудное и темное время года, принес людям свет и надежду. И было это более двух тысяч лет назад. Когда я была маленькой девочкой, бабушка рассказывала мне о его рождении. 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ссказ этот я хорошо помню: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мню я как в детстве в первый раз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лышала о Рождестве рассказ.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Я была взволнована до слёз-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едь родился маленький Христос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Не в богатом именитом доме 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 лежал не в пышной колыбели,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А в глухой пещере, на соломе,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Ангелы, над ним склонившись, пели.</w:t>
      </w:r>
    </w:p>
    <w:p w:rsidR="00C231E5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i/>
          <w:color w:val="141412"/>
          <w:sz w:val="28"/>
          <w:szCs w:val="28"/>
          <w:lang w:eastAsia="ru-RU"/>
        </w:rPr>
        <w:t>(Звучит тихая музыка)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41412"/>
          <w:sz w:val="28"/>
          <w:szCs w:val="28"/>
          <w:lang w:eastAsia="ru-RU"/>
        </w:rPr>
      </w:pPr>
    </w:p>
    <w:p w:rsidR="00574454" w:rsidRDefault="00C231E5" w:rsidP="00C231E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 </w:t>
      </w:r>
      <w:r w:rsidRPr="00F155FB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>Хозяйка:</w:t>
      </w:r>
    </w:p>
    <w:p w:rsidR="00C231E5" w:rsidRDefault="00C231E5" w:rsidP="00C231E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lastRenderedPageBreak/>
        <w:t xml:space="preserve"> Давным-давно император Август захотел узнать, сколько людей живет в его государстве. Он приказал каждому жителю вернуться в город, откуда он родом и пройти перепись.  Дева Мария, так звали Мать Иисуса Христа, и её муж Иосиф отправились в город Вифлеем. Дорога была трудной и долгой. Иосиф шел пешком и вел за собой ослика, на котором сидела Пречистая Дева Мария.</w:t>
      </w:r>
    </w:p>
    <w:p w:rsidR="00C231E5" w:rsidRPr="00F155FB" w:rsidRDefault="00C231E5" w:rsidP="00C231E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иблейская история о рождении Христа (с использованием плоскостных фигур)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Полночной порою шагал по дороге 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адумчивый ослик, как лань тонконогий.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Шагал он тихонько, легко, не спеша,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Шагал, от волнения еле дыша.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На ослике этом смиренно сидела 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расивая юная кроткая Дева.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А рядом спокойно шел старец седой 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о взглядом лучистым, густой бородой.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о вот путь  окончен и путники стали.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ни все продрогли и очень устали.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ед ними видна городская стена,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Извилистой лентой белеет она.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В стене голубеют большие ворота, 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 них старец стучится, в ответ слышит: «Кто там?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В наш город приехало много людей, 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 старых, и юных, и малых детей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Для вас у нас места никак не найдется. 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ам ночь коротать в чистом поле придется.»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А путники, слова в ответ не промолвив,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олитву усердную Богу исполнив,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истанище новое стали  искать.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друг ослик пустился быстрее бежать: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н запах животных внезапно почуял,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 вскоре хозяев в пещеру большую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Приводит, а </w:t>
      </w:r>
      <w:proofErr w:type="gramStart"/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ам</w:t>
      </w:r>
      <w:proofErr w:type="gramEnd"/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в полумраке в ряд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олы и овечки смиренно стоят.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авидев пришедших, они расступились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 разом все вместе гостям поклонились.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А Дева, погладив овечку, вола,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еж тем внутрь пещеры неспешно вошла.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ут старец воскликнул: «За все слава Богу!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а то, что сюда указал нам дорогу.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а то, что в пути нас от бед уберег.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от, если б сюда ты послал огонек!»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казал так и свет золотой заструился: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 Девы Пречистой Младенец родился!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от свет от него разливался вокруг.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слышалось пение чудное вдруг.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о Ангелы песню хвалебную пели: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lastRenderedPageBreak/>
        <w:t>Младенцу и Богу в его День рожденья!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ольшая звезда над землей засияла</w:t>
      </w:r>
    </w:p>
    <w:p w:rsidR="00C231E5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 людям Младенца – Христа показала!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:rsidR="00C231E5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i/>
          <w:color w:val="141412"/>
          <w:sz w:val="28"/>
          <w:szCs w:val="28"/>
          <w:lang w:eastAsia="ru-RU"/>
        </w:rPr>
        <w:t>(Выдвигается вертеп на середину зала)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41412"/>
          <w:sz w:val="28"/>
          <w:szCs w:val="28"/>
          <w:lang w:eastAsia="ru-RU"/>
        </w:rPr>
      </w:pPr>
    </w:p>
    <w:p w:rsidR="00574454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>Ребенок: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 яслях спал на свежем сене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ихий крошечный Христос.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есяц, вынырнув из тени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Гладил лен его волос.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ык дохнул в лицо Младенца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, соломою шурша,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 упругое коленце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асмотрелся чуть дыша.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оробьи сквозь жерди крыши,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 яслям хлынули гурьбой,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А бычок, прижавшись к нише,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деяльце мял губой.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ес, прокравшись к белой ножке,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лизал её тайком.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сех уютней было кошке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 яслях греть Дитя бочком…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Присмиревший белый козлик 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 чело Его дышал,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Только глупый серый ослик 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сех беспомощно толкал.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«Посмотреть бы на Ребенка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Хоть минуточку и мне!»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 заплакал звонко-звонко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 предрассветной тишине…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А Христос, раскрывши глазки,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друг раздвинул круг зверей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 с улыбкой, полной ласки,</w:t>
      </w:r>
    </w:p>
    <w:p w:rsidR="00C231E5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Прошептал: «Смотри скорей!» </w:t>
      </w:r>
    </w:p>
    <w:p w:rsidR="00C231E5" w:rsidRPr="0042707E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:rsidR="00C231E5" w:rsidRPr="009D0845" w:rsidRDefault="00C231E5" w:rsidP="00C231E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u w:val="single"/>
          <w:lang w:eastAsia="ru-RU"/>
        </w:rPr>
      </w:pPr>
      <w:r w:rsidRPr="009D0845"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u w:val="single"/>
          <w:lang w:eastAsia="ru-RU"/>
        </w:rPr>
        <w:t>Песня «Тихая ночь»</w:t>
      </w:r>
    </w:p>
    <w:p w:rsidR="00574454" w:rsidRDefault="00C231E5" w:rsidP="00574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 </w:t>
      </w:r>
      <w:r w:rsidRPr="00F155FB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>Хозяйка:</w:t>
      </w: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</w:p>
    <w:p w:rsidR="00C231E5" w:rsidRPr="00F155FB" w:rsidRDefault="00C231E5" w:rsidP="00574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ишли поздравить с рождением Христа и волхвы – мудрецы с востока. Они принесли в дар золото, смирну и ладан. С тех самых пор и ведется традиция – дарить подарки под Рождество маленьким деткам. Символом Рождества Христова является ель – вечно зеленое дерево</w:t>
      </w:r>
    </w:p>
    <w:p w:rsidR="00C231E5" w:rsidRPr="0042707E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  <w:r w:rsidRPr="0042707E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>Ребенок</w:t>
      </w:r>
      <w:r w:rsidR="00F44585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>: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Рукодельница-зима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Ёлочку-малютку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брала с утра сама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lastRenderedPageBreak/>
        <w:t>В беленькую шубку.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 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Легким облачком над лесом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плывала сказка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 снежинками касалась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еток елок ласково.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 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нег пушинками кружится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 окошка моего.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удем вместе веселиться: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Елка! Праздник! Рождество!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 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Ель украсим мы звездой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 гирляндой золотой.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коро, скоро торжество —</w:t>
      </w:r>
    </w:p>
    <w:p w:rsidR="00C231E5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ождество! Рождество!</w:t>
      </w:r>
    </w:p>
    <w:p w:rsidR="00F44585" w:rsidRPr="00F155FB" w:rsidRDefault="00F4458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:rsidR="00C231E5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41412"/>
          <w:sz w:val="28"/>
          <w:szCs w:val="28"/>
          <w:u w:val="single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 </w:t>
      </w:r>
      <w:r w:rsidRPr="009D0845">
        <w:rPr>
          <w:rFonts w:ascii="Times New Roman" w:eastAsia="Times New Roman" w:hAnsi="Times New Roman" w:cs="Times New Roman"/>
          <w:b/>
          <w:color w:val="141412"/>
          <w:sz w:val="28"/>
          <w:szCs w:val="28"/>
          <w:u w:val="single"/>
          <w:lang w:eastAsia="ru-RU"/>
        </w:rPr>
        <w:t>Тане</w:t>
      </w:r>
      <w:r w:rsidR="00DF60F5">
        <w:rPr>
          <w:rFonts w:ascii="Times New Roman" w:eastAsia="Times New Roman" w:hAnsi="Times New Roman" w:cs="Times New Roman"/>
          <w:b/>
          <w:color w:val="141412"/>
          <w:sz w:val="28"/>
          <w:szCs w:val="28"/>
          <w:u w:val="single"/>
          <w:lang w:eastAsia="ru-RU"/>
        </w:rPr>
        <w:t>ц «Метелица</w:t>
      </w:r>
      <w:r w:rsidRPr="009D0845">
        <w:rPr>
          <w:rFonts w:ascii="Times New Roman" w:eastAsia="Times New Roman" w:hAnsi="Times New Roman" w:cs="Times New Roman"/>
          <w:b/>
          <w:color w:val="141412"/>
          <w:sz w:val="28"/>
          <w:szCs w:val="28"/>
          <w:u w:val="single"/>
          <w:lang w:eastAsia="ru-RU"/>
        </w:rPr>
        <w:t>»</w:t>
      </w:r>
    </w:p>
    <w:p w:rsidR="00DF60F5" w:rsidRPr="009D0845" w:rsidRDefault="00DF60F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41412"/>
          <w:sz w:val="28"/>
          <w:szCs w:val="28"/>
          <w:u w:val="single"/>
          <w:lang w:eastAsia="ru-RU"/>
        </w:rPr>
      </w:pPr>
    </w:p>
    <w:p w:rsidR="00574454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  <w:t>Ведущий</w:t>
      </w:r>
      <w:r w:rsidR="00F44585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: 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ождество! И на душе светло от счастья!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 детский наш праздник прославим Христа!</w:t>
      </w:r>
    </w:p>
    <w:p w:rsidR="00C231E5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усть всех коснется его красота!</w:t>
      </w:r>
    </w:p>
    <w:p w:rsidR="00F44585" w:rsidRPr="00F155FB" w:rsidRDefault="00F4458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:rsidR="00C231E5" w:rsidRPr="0042707E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  <w:r w:rsidRPr="0042707E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 xml:space="preserve">Ребенок  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Рождество Христово!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 душе светло!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аздника святого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олнышко взошло.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 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ебеса так ясны,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елый день в ночи: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о Младенцу в ясли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Шлет звезда лучи!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 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Стало плотью Слово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ди наших бед: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ождество Христово –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ечной жизни свет!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:rsidR="00574454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>Ведущий:</w:t>
      </w: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proofErr w:type="gramStart"/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абы</w:t>
      </w:r>
      <w:proofErr w:type="gramEnd"/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кваса не было, не было б закваски,</w:t>
      </w:r>
    </w:p>
    <w:p w:rsidR="00C231E5" w:rsidRPr="00F155FB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абы не было зимы, не было б и пляски!</w:t>
      </w:r>
    </w:p>
    <w:p w:rsidR="00C231E5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:rsidR="00C231E5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41412"/>
          <w:sz w:val="28"/>
          <w:szCs w:val="28"/>
          <w:u w:val="single"/>
          <w:lang w:eastAsia="ru-RU"/>
        </w:rPr>
      </w:pPr>
      <w:r w:rsidRPr="009D0845">
        <w:rPr>
          <w:rFonts w:ascii="Times New Roman" w:eastAsia="Times New Roman" w:hAnsi="Times New Roman" w:cs="Times New Roman"/>
          <w:b/>
          <w:color w:val="141412"/>
          <w:sz w:val="28"/>
          <w:szCs w:val="28"/>
          <w:u w:val="single"/>
          <w:lang w:eastAsia="ru-RU"/>
        </w:rPr>
        <w:t>Пляска «Кабы не было зимы»</w:t>
      </w:r>
    </w:p>
    <w:p w:rsidR="00DF60F5" w:rsidRPr="009D0845" w:rsidRDefault="00DF60F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41412"/>
          <w:sz w:val="28"/>
          <w:szCs w:val="28"/>
          <w:u w:val="single"/>
          <w:lang w:eastAsia="ru-RU"/>
        </w:rPr>
      </w:pPr>
    </w:p>
    <w:p w:rsidR="00C231E5" w:rsidRPr="00726074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  <w:r w:rsidRPr="00726074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 xml:space="preserve">Ребенок </w:t>
      </w:r>
    </w:p>
    <w:p w:rsidR="00C231E5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F155F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Эй, девчата! Пойдемте на саночках кататься.</w:t>
      </w:r>
    </w:p>
    <w:p w:rsidR="00C231E5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ы не стойте на дороге</w:t>
      </w:r>
      <w:proofErr w:type="gramStart"/>
      <w:r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а не то отдавим ноги!</w:t>
      </w:r>
    </w:p>
    <w:p w:rsidR="00DF60F5" w:rsidRDefault="00DF60F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:rsidR="00C231E5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41412"/>
          <w:sz w:val="28"/>
          <w:szCs w:val="28"/>
          <w:u w:val="single"/>
          <w:lang w:eastAsia="ru-RU"/>
        </w:rPr>
      </w:pPr>
      <w:r w:rsidRPr="009D0845">
        <w:rPr>
          <w:rFonts w:ascii="Times New Roman" w:eastAsia="Times New Roman" w:hAnsi="Times New Roman" w:cs="Times New Roman"/>
          <w:b/>
          <w:color w:val="141412"/>
          <w:sz w:val="28"/>
          <w:szCs w:val="28"/>
          <w:u w:val="single"/>
          <w:lang w:eastAsia="ru-RU"/>
        </w:rPr>
        <w:t>Игра «Катание на саночках»</w:t>
      </w:r>
    </w:p>
    <w:p w:rsidR="00DF60F5" w:rsidRPr="009D0845" w:rsidRDefault="00DF60F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41412"/>
          <w:sz w:val="28"/>
          <w:szCs w:val="28"/>
          <w:u w:val="single"/>
          <w:lang w:eastAsia="ru-RU"/>
        </w:rPr>
      </w:pPr>
    </w:p>
    <w:p w:rsidR="00C231E5" w:rsidRPr="00726074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  <w:r w:rsidRPr="00726074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 xml:space="preserve">Ребенок </w:t>
      </w:r>
    </w:p>
    <w:p w:rsidR="00C231E5" w:rsidRPr="00726074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72607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А вот ещё вам забава,</w:t>
      </w:r>
    </w:p>
    <w:p w:rsidR="00C231E5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726074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аленки налево и на право.</w:t>
      </w:r>
    </w:p>
    <w:p w:rsidR="00DF60F5" w:rsidRDefault="00DF60F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:rsidR="009D0845" w:rsidRDefault="00C231E5" w:rsidP="009D084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141412"/>
          <w:sz w:val="28"/>
          <w:szCs w:val="28"/>
          <w:u w:val="single"/>
          <w:lang w:eastAsia="ru-RU"/>
        </w:rPr>
      </w:pPr>
      <w:r w:rsidRPr="009D0845">
        <w:rPr>
          <w:rFonts w:ascii="Times New Roman" w:eastAsia="Times New Roman" w:hAnsi="Times New Roman" w:cs="Times New Roman"/>
          <w:b/>
          <w:color w:val="141412"/>
          <w:sz w:val="28"/>
          <w:szCs w:val="28"/>
          <w:u w:val="single"/>
          <w:lang w:eastAsia="ru-RU"/>
        </w:rPr>
        <w:t>Игра «Валенки»</w:t>
      </w:r>
    </w:p>
    <w:p w:rsidR="00DF60F5" w:rsidRPr="009D0845" w:rsidRDefault="00DF60F5" w:rsidP="009D084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141412"/>
          <w:sz w:val="28"/>
          <w:szCs w:val="28"/>
          <w:u w:val="single"/>
          <w:lang w:eastAsia="ru-RU"/>
        </w:rPr>
      </w:pPr>
    </w:p>
    <w:p w:rsidR="00C231E5" w:rsidRPr="0042707E" w:rsidRDefault="00C231E5" w:rsidP="009D084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  <w:r w:rsidRPr="0042707E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 xml:space="preserve">Ребенок </w:t>
      </w:r>
    </w:p>
    <w:p w:rsidR="00C231E5" w:rsidRDefault="00C231E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й, ребята, к нам на двор</w:t>
      </w:r>
    </w:p>
    <w:p w:rsidR="00C231E5" w:rsidRDefault="00C231E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лядовщики</w:t>
      </w:r>
      <w:proofErr w:type="spellEnd"/>
      <w:r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гурьбой!</w:t>
      </w:r>
    </w:p>
    <w:p w:rsidR="00C231E5" w:rsidRDefault="00C231E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(входят </w:t>
      </w:r>
      <w:proofErr w:type="spellStart"/>
      <w:r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олядовщики</w:t>
      </w:r>
      <w:proofErr w:type="spellEnd"/>
      <w:r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с Вифлеемской звездой, </w:t>
      </w:r>
      <w:proofErr w:type="spellStart"/>
      <w:r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ехоноша</w:t>
      </w:r>
      <w:proofErr w:type="spellEnd"/>
      <w:r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, коза, все в народных костюмах)</w:t>
      </w:r>
    </w:p>
    <w:p w:rsidR="00C231E5" w:rsidRPr="0042707E" w:rsidRDefault="00C231E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  <w:r w:rsidRPr="0042707E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>Ребенок 1</w:t>
      </w:r>
    </w:p>
    <w:p w:rsidR="00C231E5" w:rsidRPr="00D84F09" w:rsidRDefault="00C231E5" w:rsidP="00C231E5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ебе светится звезда,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ас святого Рождества</w:t>
      </w:r>
      <w:proofErr w:type="gramStart"/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ходила Коляда,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ходила все дома,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вери, с окнами стучалась,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а смеялась и игралась…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а шумной Колядой,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ядовщики</w:t>
      </w:r>
      <w:proofErr w:type="spellEnd"/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урьбой…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ликуют и хохочут,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ню громкую поют: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родилась Коляда,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нуне Рождества…»</w:t>
      </w:r>
    </w:p>
    <w:p w:rsidR="00C231E5" w:rsidRPr="00D84F09" w:rsidRDefault="00C231E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:rsidR="00C231E5" w:rsidRPr="0042707E" w:rsidRDefault="00C231E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  <w:r w:rsidRPr="0042707E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>Ребенок 2</w:t>
      </w:r>
    </w:p>
    <w:p w:rsidR="00C231E5" w:rsidRPr="00D84F09" w:rsidRDefault="00C231E5" w:rsidP="00C231E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D84F09">
        <w:rPr>
          <w:sz w:val="28"/>
          <w:szCs w:val="28"/>
        </w:rPr>
        <w:t>Коляда-моляда</w:t>
      </w:r>
      <w:proofErr w:type="spellEnd"/>
    </w:p>
    <w:p w:rsidR="00C231E5" w:rsidRPr="00D84F09" w:rsidRDefault="00C231E5" w:rsidP="00C231E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84F09">
        <w:rPr>
          <w:sz w:val="28"/>
          <w:szCs w:val="28"/>
        </w:rPr>
        <w:t>Зашла в новы ворота!</w:t>
      </w:r>
    </w:p>
    <w:p w:rsidR="00C231E5" w:rsidRPr="00D84F09" w:rsidRDefault="00C231E5" w:rsidP="00C231E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84F09">
        <w:rPr>
          <w:sz w:val="28"/>
          <w:szCs w:val="28"/>
        </w:rPr>
        <w:t>А за ней и мороз</w:t>
      </w:r>
    </w:p>
    <w:p w:rsidR="00C231E5" w:rsidRPr="00D84F09" w:rsidRDefault="00C231E5" w:rsidP="00C231E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84F09">
        <w:rPr>
          <w:sz w:val="28"/>
          <w:szCs w:val="28"/>
        </w:rPr>
        <w:t>Через тын перерос!</w:t>
      </w:r>
    </w:p>
    <w:p w:rsidR="00C231E5" w:rsidRPr="00D84F09" w:rsidRDefault="00C231E5" w:rsidP="00C231E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84F09">
        <w:rPr>
          <w:sz w:val="28"/>
          <w:szCs w:val="28"/>
        </w:rPr>
        <w:t>Принес он холод,</w:t>
      </w:r>
    </w:p>
    <w:p w:rsidR="00C231E5" w:rsidRPr="00D84F09" w:rsidRDefault="00C231E5" w:rsidP="00C231E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84F09">
        <w:rPr>
          <w:sz w:val="28"/>
          <w:szCs w:val="28"/>
        </w:rPr>
        <w:t>Так, что дед Архип</w:t>
      </w:r>
    </w:p>
    <w:p w:rsidR="00C231E5" w:rsidRPr="00D84F09" w:rsidRDefault="00C231E5" w:rsidP="00C231E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84F09">
        <w:rPr>
          <w:sz w:val="28"/>
          <w:szCs w:val="28"/>
        </w:rPr>
        <w:t>Стал молод!</w:t>
      </w:r>
    </w:p>
    <w:p w:rsidR="00C231E5" w:rsidRPr="00D84F09" w:rsidRDefault="00C231E5" w:rsidP="00C231E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84F09">
        <w:rPr>
          <w:sz w:val="28"/>
          <w:szCs w:val="28"/>
        </w:rPr>
        <w:t>Мороз не велик,</w:t>
      </w:r>
    </w:p>
    <w:p w:rsidR="00C231E5" w:rsidRPr="00D84F09" w:rsidRDefault="00C231E5" w:rsidP="00C231E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84F09">
        <w:rPr>
          <w:sz w:val="28"/>
          <w:szCs w:val="28"/>
        </w:rPr>
        <w:t>Да стоять не велит!</w:t>
      </w:r>
    </w:p>
    <w:p w:rsidR="00C231E5" w:rsidRPr="00D84F09" w:rsidRDefault="00C231E5" w:rsidP="00C231E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84F09">
        <w:rPr>
          <w:sz w:val="28"/>
          <w:szCs w:val="28"/>
        </w:rPr>
        <w:t>Не велит мороз стоять,</w:t>
      </w:r>
    </w:p>
    <w:p w:rsidR="00C231E5" w:rsidRPr="00D84F09" w:rsidRDefault="00C231E5" w:rsidP="00C231E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84F09">
        <w:rPr>
          <w:sz w:val="28"/>
          <w:szCs w:val="28"/>
        </w:rPr>
        <w:t>Нам пора колядовать.</w:t>
      </w:r>
    </w:p>
    <w:p w:rsidR="00F44585" w:rsidRDefault="00F4458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</w:p>
    <w:p w:rsidR="00C231E5" w:rsidRPr="0042707E" w:rsidRDefault="00C231E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  <w:r w:rsidRPr="0042707E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>Хозяйка</w:t>
      </w:r>
    </w:p>
    <w:p w:rsidR="00C231E5" w:rsidRPr="00D84F09" w:rsidRDefault="00C231E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D84F09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lastRenderedPageBreak/>
        <w:t>Вы ж не пели, не голосили, а гостинцев уже запросили.</w:t>
      </w:r>
    </w:p>
    <w:p w:rsidR="00C231E5" w:rsidRPr="00D84F09" w:rsidRDefault="00C231E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:rsidR="00C231E5" w:rsidRDefault="00C231E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141412"/>
          <w:sz w:val="28"/>
          <w:szCs w:val="28"/>
          <w:u w:val="single"/>
          <w:lang w:eastAsia="ru-RU"/>
        </w:rPr>
      </w:pPr>
      <w:r w:rsidRPr="009D0845">
        <w:rPr>
          <w:rFonts w:ascii="Times New Roman" w:eastAsia="Times New Roman" w:hAnsi="Times New Roman" w:cs="Times New Roman"/>
          <w:b/>
          <w:color w:val="141412"/>
          <w:sz w:val="28"/>
          <w:szCs w:val="28"/>
          <w:u w:val="single"/>
          <w:lang w:eastAsia="ru-RU"/>
        </w:rPr>
        <w:t xml:space="preserve">Хоровод «По </w:t>
      </w:r>
      <w:proofErr w:type="gramStart"/>
      <w:r w:rsidRPr="009D0845">
        <w:rPr>
          <w:rFonts w:ascii="Times New Roman" w:eastAsia="Times New Roman" w:hAnsi="Times New Roman" w:cs="Times New Roman"/>
          <w:b/>
          <w:color w:val="141412"/>
          <w:sz w:val="28"/>
          <w:szCs w:val="28"/>
          <w:u w:val="single"/>
          <w:lang w:eastAsia="ru-RU"/>
        </w:rPr>
        <w:t>за</w:t>
      </w:r>
      <w:proofErr w:type="gramEnd"/>
      <w:r w:rsidRPr="009D0845">
        <w:rPr>
          <w:rFonts w:ascii="Times New Roman" w:eastAsia="Times New Roman" w:hAnsi="Times New Roman" w:cs="Times New Roman"/>
          <w:b/>
          <w:color w:val="141412"/>
          <w:sz w:val="28"/>
          <w:szCs w:val="28"/>
          <w:u w:val="single"/>
          <w:lang w:eastAsia="ru-RU"/>
        </w:rPr>
        <w:t xml:space="preserve"> городу гуляет»</w:t>
      </w:r>
    </w:p>
    <w:p w:rsidR="00DF60F5" w:rsidRPr="009D0845" w:rsidRDefault="00DF60F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141412"/>
          <w:sz w:val="28"/>
          <w:szCs w:val="28"/>
          <w:u w:val="single"/>
          <w:lang w:eastAsia="ru-RU"/>
        </w:rPr>
      </w:pPr>
    </w:p>
    <w:p w:rsidR="00C231E5" w:rsidRPr="0042707E" w:rsidRDefault="00C231E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  <w:r w:rsidRPr="0042707E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>Ребенок 3</w:t>
      </w:r>
    </w:p>
    <w:p w:rsidR="00C231E5" w:rsidRPr="00D84F09" w:rsidRDefault="00C231E5" w:rsidP="00C231E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84F09">
        <w:rPr>
          <w:sz w:val="28"/>
          <w:szCs w:val="28"/>
        </w:rPr>
        <w:t>Ангел с неба к нам спустился,</w:t>
      </w:r>
    </w:p>
    <w:p w:rsidR="00C231E5" w:rsidRPr="00D84F09" w:rsidRDefault="00C231E5" w:rsidP="00C231E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84F09">
        <w:rPr>
          <w:sz w:val="28"/>
          <w:szCs w:val="28"/>
        </w:rPr>
        <w:t>И сказал: Иисус родился</w:t>
      </w:r>
    </w:p>
    <w:p w:rsidR="00C231E5" w:rsidRPr="00D84F09" w:rsidRDefault="00C231E5" w:rsidP="00C231E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84F09">
        <w:rPr>
          <w:sz w:val="28"/>
          <w:szCs w:val="28"/>
        </w:rPr>
        <w:t>Мы пришли его прославить,</w:t>
      </w:r>
    </w:p>
    <w:p w:rsidR="00C231E5" w:rsidRPr="0042707E" w:rsidRDefault="00C231E5" w:rsidP="00C231E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84F09">
        <w:rPr>
          <w:sz w:val="28"/>
          <w:szCs w:val="28"/>
        </w:rPr>
        <w:t>И вас с праздником поздравит</w:t>
      </w:r>
      <w:r w:rsidR="00110E94">
        <w:rPr>
          <w:sz w:val="28"/>
          <w:szCs w:val="28"/>
        </w:rPr>
        <w:t>ь</w:t>
      </w:r>
      <w:r w:rsidRPr="00D84F09">
        <w:rPr>
          <w:sz w:val="28"/>
          <w:szCs w:val="28"/>
        </w:rPr>
        <w:t>!</w:t>
      </w:r>
    </w:p>
    <w:p w:rsidR="00C231E5" w:rsidRPr="0042707E" w:rsidRDefault="00C231E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  <w:r w:rsidRPr="0042707E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>Ребенок 4</w:t>
      </w:r>
    </w:p>
    <w:p w:rsidR="00C231E5" w:rsidRPr="00D84F09" w:rsidRDefault="00C231E5" w:rsidP="00C231E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84F09">
        <w:rPr>
          <w:sz w:val="28"/>
          <w:szCs w:val="28"/>
        </w:rPr>
        <w:t>Пришла коляда накануне Рождества</w:t>
      </w:r>
    </w:p>
    <w:p w:rsidR="00C231E5" w:rsidRPr="00D84F09" w:rsidRDefault="00C231E5" w:rsidP="00C231E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84F09">
        <w:rPr>
          <w:sz w:val="28"/>
          <w:szCs w:val="28"/>
        </w:rPr>
        <w:t>Дай Бог тому, кто в этом дому,</w:t>
      </w:r>
    </w:p>
    <w:p w:rsidR="00C231E5" w:rsidRPr="00D84F09" w:rsidRDefault="00C231E5" w:rsidP="00C231E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84F09">
        <w:rPr>
          <w:sz w:val="28"/>
          <w:szCs w:val="28"/>
        </w:rPr>
        <w:t>Всем людям добрым желаем:</w:t>
      </w:r>
    </w:p>
    <w:p w:rsidR="00C231E5" w:rsidRPr="00D84F09" w:rsidRDefault="00C231E5" w:rsidP="00C231E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84F09">
        <w:rPr>
          <w:sz w:val="28"/>
          <w:szCs w:val="28"/>
        </w:rPr>
        <w:t>Золота, серебра,</w:t>
      </w:r>
    </w:p>
    <w:p w:rsidR="00C231E5" w:rsidRPr="00D84F09" w:rsidRDefault="00C231E5" w:rsidP="00C231E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84F09">
        <w:rPr>
          <w:sz w:val="28"/>
          <w:szCs w:val="28"/>
        </w:rPr>
        <w:t>Пышных пирогов,</w:t>
      </w:r>
    </w:p>
    <w:p w:rsidR="00C231E5" w:rsidRPr="00D84F09" w:rsidRDefault="00C231E5" w:rsidP="00C231E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84F09">
        <w:rPr>
          <w:sz w:val="28"/>
          <w:szCs w:val="28"/>
        </w:rPr>
        <w:t>Мягоньких блинов,</w:t>
      </w:r>
    </w:p>
    <w:p w:rsidR="00C231E5" w:rsidRPr="00D84F09" w:rsidRDefault="00C231E5" w:rsidP="00C231E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84F09">
        <w:rPr>
          <w:sz w:val="28"/>
          <w:szCs w:val="28"/>
        </w:rPr>
        <w:t>Доброго здоровья,</w:t>
      </w:r>
    </w:p>
    <w:p w:rsidR="00C231E5" w:rsidRDefault="00C231E5" w:rsidP="009D08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84F09">
        <w:rPr>
          <w:sz w:val="28"/>
          <w:szCs w:val="28"/>
        </w:rPr>
        <w:t>Маслица коровья.</w:t>
      </w:r>
    </w:p>
    <w:p w:rsidR="00F44585" w:rsidRPr="009D0845" w:rsidRDefault="00F44585" w:rsidP="009D08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231E5" w:rsidRPr="0042707E" w:rsidRDefault="00C231E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  <w:r w:rsidRPr="0042707E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>Ребенок 5</w:t>
      </w:r>
    </w:p>
    <w:p w:rsidR="00C231E5" w:rsidRPr="00D84F09" w:rsidRDefault="00C231E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ождеством святым вас, люди!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да лад у вас пусть будет,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горя вы не знали</w:t>
      </w:r>
      <w:proofErr w:type="gramStart"/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огатстве пребывали!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231E5" w:rsidRPr="0042707E" w:rsidRDefault="00C231E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  <w:r w:rsidRPr="0042707E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>Ребенок 6</w:t>
      </w:r>
    </w:p>
    <w:p w:rsidR="00C231E5" w:rsidRPr="00D84F09" w:rsidRDefault="00C231E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ь-динь-динь, звенят звоночки!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вам пришли сыны и дочки!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</w:t>
      </w:r>
      <w:proofErr w:type="spellStart"/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ядников</w:t>
      </w:r>
      <w:proofErr w:type="spellEnd"/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речайте,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 улыбкой привечайте!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231E5" w:rsidRPr="0042707E" w:rsidRDefault="00C231E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  <w:r w:rsidRPr="0042707E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>Ребенок 7</w:t>
      </w:r>
    </w:p>
    <w:p w:rsidR="00C231E5" w:rsidRPr="00D84F09" w:rsidRDefault="00C231E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яда, Коляда!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вает Коляда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нуне Рождества.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яда пришла,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t xml:space="preserve"> Рождество</w:t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есла.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231E5" w:rsidRPr="009D0845" w:rsidRDefault="00C231E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141412"/>
          <w:sz w:val="28"/>
          <w:szCs w:val="28"/>
          <w:u w:val="single"/>
          <w:lang w:eastAsia="ru-RU"/>
        </w:rPr>
      </w:pPr>
      <w:r w:rsidRPr="009D0845">
        <w:rPr>
          <w:rFonts w:ascii="Times New Roman" w:eastAsia="Times New Roman" w:hAnsi="Times New Roman" w:cs="Times New Roman"/>
          <w:b/>
          <w:color w:val="141412"/>
          <w:sz w:val="28"/>
          <w:szCs w:val="28"/>
          <w:u w:val="single"/>
          <w:lang w:eastAsia="ru-RU"/>
        </w:rPr>
        <w:t>Хоровод «Вы позвольте, прикажите»</w:t>
      </w:r>
    </w:p>
    <w:p w:rsidR="00C231E5" w:rsidRPr="00D84F09" w:rsidRDefault="00C231E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:rsidR="00C231E5" w:rsidRPr="0042707E" w:rsidRDefault="00C231E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  <w:r w:rsidRPr="0042707E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>Ребенок 8</w:t>
      </w:r>
    </w:p>
    <w:p w:rsidR="00C231E5" w:rsidRDefault="00C231E5" w:rsidP="00C231E5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пу-ляпу</w:t>
      </w:r>
      <w:proofErr w:type="spellEnd"/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84F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F6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ей дайте коляду!</w:t>
      </w:r>
      <w:r w:rsidRPr="00D84F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жки зябнут,</w:t>
      </w:r>
      <w:r w:rsidRPr="00D84F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F6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ой побегу.</w:t>
      </w:r>
      <w:r w:rsidRPr="00D84F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даст,</w:t>
      </w:r>
      <w:r w:rsidRPr="00D84F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F6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— князь,</w:t>
      </w:r>
      <w:r w:rsidRPr="00D84F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не даст —</w:t>
      </w:r>
      <w:r w:rsidRPr="00D84F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F6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в грязь!</w:t>
      </w:r>
      <w:r w:rsidRPr="00D84F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44585" w:rsidRPr="00D84F09" w:rsidRDefault="00F4458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:rsidR="00C231E5" w:rsidRPr="0042707E" w:rsidRDefault="00C231E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  <w:r w:rsidRPr="0042707E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lastRenderedPageBreak/>
        <w:t>Ребенок 9</w:t>
      </w:r>
    </w:p>
    <w:p w:rsidR="00C231E5" w:rsidRDefault="00C231E5" w:rsidP="00C231E5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ядин</w:t>
      </w:r>
      <w:proofErr w:type="spellEnd"/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ядин</w:t>
      </w:r>
      <w:proofErr w:type="spellEnd"/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84F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F6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мамки один,</w:t>
      </w:r>
      <w:r w:rsidRPr="00D84F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колено кожушок,</w:t>
      </w:r>
      <w:r w:rsidRPr="00D84F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F6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й, дядя, пирожок!</w:t>
      </w:r>
      <w:r w:rsidRPr="00D84F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вай сундучок,</w:t>
      </w:r>
      <w:r w:rsidRPr="00D84F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F6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вай пятачок!</w:t>
      </w:r>
      <w:r w:rsidRPr="00D84F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есть в печи – в мешок мечи!</w:t>
      </w:r>
    </w:p>
    <w:p w:rsidR="00F44585" w:rsidRPr="00D84F09" w:rsidRDefault="00F4458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:rsidR="00C231E5" w:rsidRPr="0042707E" w:rsidRDefault="00C231E5" w:rsidP="00C2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  <w:r w:rsidRPr="0042707E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>Ребенок 10</w:t>
      </w:r>
    </w:p>
    <w:p w:rsidR="00C231E5" w:rsidRDefault="00C231E5" w:rsidP="00C231E5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и матушка – зима пришла,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оряй-ка ворота!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шли святки!</w:t>
      </w:r>
      <w:r w:rsidR="00814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шли колядки!</w:t>
      </w:r>
    </w:p>
    <w:p w:rsidR="00F44585" w:rsidRPr="00D84F09" w:rsidRDefault="00F4458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:rsidR="00C231E5" w:rsidRPr="0042707E" w:rsidRDefault="00C231E5" w:rsidP="00C231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  <w:r w:rsidRPr="0042707E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>Ребенок 11</w:t>
      </w:r>
    </w:p>
    <w:p w:rsidR="00C231E5" w:rsidRDefault="00C231E5" w:rsidP="00C231E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яда-моляда</w:t>
      </w:r>
      <w:proofErr w:type="spellEnd"/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тила молода.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нашли коляду</w:t>
      </w:r>
      <w:proofErr w:type="gramStart"/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proofErr w:type="spellStart"/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овом</w:t>
      </w:r>
      <w:proofErr w:type="spellEnd"/>
      <w:r w:rsidR="00574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ору!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й, дядька Иван,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носи добро во двор!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а улице мороз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мораживает нос,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елит долго стоять,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т скоро подавать,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тепленький пирог,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денежку копьем,</w:t>
      </w:r>
      <w:r w:rsidRPr="00D84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рубль серебром!</w:t>
      </w:r>
    </w:p>
    <w:p w:rsidR="00C231E5" w:rsidRDefault="00C231E5" w:rsidP="00C231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Хозяйка хвалит детей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ядовщ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ает им гостинцев, и дети идут колядовать к гостям)</w:t>
      </w:r>
    </w:p>
    <w:p w:rsidR="009D7F8C" w:rsidRPr="006A7C90" w:rsidRDefault="00C231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ка заканчивает праздник приглашая всех на чаепитие.</w:t>
      </w:r>
    </w:p>
    <w:sectPr w:rsidR="009D7F8C" w:rsidRPr="006A7C90" w:rsidSect="00F44585">
      <w:pgSz w:w="11906" w:h="16838"/>
      <w:pgMar w:top="993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1910"/>
    <w:rsid w:val="00060A51"/>
    <w:rsid w:val="00110E94"/>
    <w:rsid w:val="00135747"/>
    <w:rsid w:val="0036254A"/>
    <w:rsid w:val="00420778"/>
    <w:rsid w:val="00515EC5"/>
    <w:rsid w:val="005215DD"/>
    <w:rsid w:val="00561FFE"/>
    <w:rsid w:val="00574454"/>
    <w:rsid w:val="006A7C90"/>
    <w:rsid w:val="0081422A"/>
    <w:rsid w:val="008F4569"/>
    <w:rsid w:val="0097359E"/>
    <w:rsid w:val="009D0845"/>
    <w:rsid w:val="009D2524"/>
    <w:rsid w:val="009D7F8C"/>
    <w:rsid w:val="00A14118"/>
    <w:rsid w:val="00A92BA2"/>
    <w:rsid w:val="00B577C0"/>
    <w:rsid w:val="00B673B2"/>
    <w:rsid w:val="00C231E5"/>
    <w:rsid w:val="00DF60F5"/>
    <w:rsid w:val="00E61B14"/>
    <w:rsid w:val="00EE1910"/>
    <w:rsid w:val="00F44585"/>
    <w:rsid w:val="00F51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31E5"/>
  </w:style>
  <w:style w:type="paragraph" w:styleId="a4">
    <w:name w:val="Balloon Text"/>
    <w:basedOn w:val="a"/>
    <w:link w:val="a5"/>
    <w:uiPriority w:val="99"/>
    <w:semiHidden/>
    <w:unhideWhenUsed/>
    <w:rsid w:val="00C23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31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A659-23C9-45FB-B509-5FD8B656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18-01-10T06:54:00Z</cp:lastPrinted>
  <dcterms:created xsi:type="dcterms:W3CDTF">2018-02-04T18:33:00Z</dcterms:created>
  <dcterms:modified xsi:type="dcterms:W3CDTF">2018-02-04T18:33:00Z</dcterms:modified>
</cp:coreProperties>
</file>